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89" w:rsidRDefault="00BE5B89" w:rsidP="00BE5B89">
      <w:pPr>
        <w:pStyle w:val="Brdtext"/>
      </w:pPr>
      <w:bookmarkStart w:id="0" w:name="bm_Rubrik"/>
      <w:bookmarkEnd w:id="0"/>
    </w:p>
    <w:p w:rsidR="00192818" w:rsidRDefault="00D86727" w:rsidP="00BE5B89">
      <w:pPr>
        <w:pStyle w:val="Huvudrubrik"/>
      </w:pPr>
      <w:r>
        <w:t>Information till dig som xxx [</w:t>
      </w:r>
      <w:proofErr w:type="spellStart"/>
      <w:r>
        <w:t>provtas</w:t>
      </w:r>
      <w:proofErr w:type="spellEnd"/>
      <w:r>
        <w:t xml:space="preserve"> </w:t>
      </w:r>
      <w:proofErr w:type="spellStart"/>
      <w:r>
        <w:t>etc</w:t>
      </w:r>
      <w:proofErr w:type="spellEnd"/>
      <w:r>
        <w:t>]</w:t>
      </w:r>
    </w:p>
    <w:p w:rsidR="00BE5B89" w:rsidRPr="0088215E" w:rsidRDefault="00D86727" w:rsidP="00BE5B89">
      <w:pPr>
        <w:pStyle w:val="Brdtext"/>
        <w:rPr>
          <w:i/>
        </w:rPr>
      </w:pPr>
      <w:r w:rsidRPr="0088215E">
        <w:rPr>
          <w:i/>
        </w:rPr>
        <w:t>Denna mall används om det är ett besök som</w:t>
      </w:r>
      <w:r w:rsidR="00522021" w:rsidRPr="0088215E">
        <w:rPr>
          <w:i/>
        </w:rPr>
        <w:t xml:space="preserve"> inte</w:t>
      </w:r>
      <w:r w:rsidRPr="0088215E">
        <w:rPr>
          <w:i/>
        </w:rPr>
        <w:t xml:space="preserve"> innebär något ingrepp, men som kräver</w:t>
      </w:r>
      <w:bookmarkStart w:id="1" w:name="_GoBack"/>
      <w:bookmarkEnd w:id="1"/>
      <w:r w:rsidRPr="0088215E">
        <w:rPr>
          <w:i/>
        </w:rPr>
        <w:t xml:space="preserve"> att vi informerar om vissa saker, t.ex. järninfusion till gravida, provtagning som måste göras fastande etc. </w:t>
      </w:r>
      <w:r w:rsidR="001A48CF" w:rsidRPr="0088215E">
        <w:rPr>
          <w:i/>
        </w:rPr>
        <w:t xml:space="preserve">Om informationen finns på 1177.se, hänvisa patienten </w:t>
      </w:r>
      <w:r w:rsidR="00ED0E11" w:rsidRPr="0088215E">
        <w:rPr>
          <w:i/>
        </w:rPr>
        <w:t>dit i kallelsen istället för att skapa en bilaga</w:t>
      </w:r>
      <w:r w:rsidR="001A48CF" w:rsidRPr="0088215E">
        <w:rPr>
          <w:i/>
        </w:rPr>
        <w:t xml:space="preserve">. </w:t>
      </w:r>
      <w:r w:rsidR="00063D82" w:rsidRPr="0088215E">
        <w:rPr>
          <w:i/>
        </w:rPr>
        <w:t xml:space="preserve">Det går </w:t>
      </w:r>
      <w:r w:rsidR="00522021" w:rsidRPr="0088215E">
        <w:rPr>
          <w:i/>
        </w:rPr>
        <w:t>bra att komplettera bilagan med en länk till 1177.se.</w:t>
      </w:r>
      <w:r w:rsidR="00F57F88" w:rsidRPr="0088215E">
        <w:rPr>
          <w:i/>
        </w:rPr>
        <w:t xml:space="preserve"> </w:t>
      </w:r>
      <w:r w:rsidR="001A48CF" w:rsidRPr="0088215E">
        <w:rPr>
          <w:i/>
        </w:rPr>
        <w:t xml:space="preserve">Använd gärna direktlänkar, ta kontakt med kommunikationsavdelningen på </w:t>
      </w:r>
      <w:hyperlink r:id="rId8" w:history="1">
        <w:r w:rsidR="001A48CF" w:rsidRPr="0088215E">
          <w:rPr>
            <w:rStyle w:val="Hyperlnk"/>
            <w:i/>
          </w:rPr>
          <w:t>kommunikationsavdelningen@kronoberg.se</w:t>
        </w:r>
      </w:hyperlink>
      <w:r w:rsidR="00EC181C" w:rsidRPr="0088215E">
        <w:rPr>
          <w:i/>
        </w:rPr>
        <w:t xml:space="preserve"> för mer information.</w:t>
      </w:r>
    </w:p>
    <w:p w:rsidR="005B17F6" w:rsidRDefault="00522021" w:rsidP="00BE5B89">
      <w:pPr>
        <w:pStyle w:val="Brdtext"/>
      </w:pPr>
      <w:r>
        <w:t>Huvudrubriken är Huvudrubrik (Arial, 18-22 punkter, fetstil), u</w:t>
      </w:r>
      <w:r w:rsidR="005B17F6" w:rsidRPr="00CE6DEF">
        <w:t xml:space="preserve">nderrubrikerna </w:t>
      </w:r>
      <w:r w:rsidR="005B17F6">
        <w:t>är Rubrik 1 (</w:t>
      </w:r>
      <w:r w:rsidR="005B17F6" w:rsidRPr="00CE6DEF">
        <w:t>Arial 1</w:t>
      </w:r>
      <w:r w:rsidR="005B17F6">
        <w:t>4</w:t>
      </w:r>
      <w:r w:rsidR="005B17F6" w:rsidRPr="00CE6DEF">
        <w:t xml:space="preserve"> punkter, fetstil</w:t>
      </w:r>
      <w:r w:rsidR="005B17F6">
        <w:t>)</w:t>
      </w:r>
      <w:r w:rsidR="005B17F6" w:rsidRPr="00CE6DEF">
        <w:t>. Brödtexten skrivs i Garamond, 12 punkter.</w:t>
      </w:r>
    </w:p>
    <w:p w:rsidR="00BE5B89" w:rsidRDefault="00EC181C" w:rsidP="00BE5B89">
      <w:pPr>
        <w:pStyle w:val="Brdtext"/>
      </w:pPr>
      <w:r>
        <w:t>Första stycket kan ni börja med att beskriva vad informationen innehåller, vem den vänder sig till och vad det är som ska göras.</w:t>
      </w:r>
    </w:p>
    <w:p w:rsidR="001A48CF" w:rsidRPr="00BE5B89" w:rsidRDefault="001A48CF" w:rsidP="00BE5B89">
      <w:pPr>
        <w:pStyle w:val="Brdtext"/>
      </w:pPr>
      <w:r w:rsidRPr="00BE5B89">
        <w:t xml:space="preserve">Denna information vänder sig till dig som ska </w:t>
      </w:r>
      <w:proofErr w:type="spellStart"/>
      <w:r w:rsidRPr="00BE5B89">
        <w:t>xxxxx</w:t>
      </w:r>
      <w:proofErr w:type="spellEnd"/>
      <w:r w:rsidRPr="00BE5B89">
        <w:t xml:space="preserve"> och/eller som närstående till någon som ska </w:t>
      </w:r>
      <w:proofErr w:type="spellStart"/>
      <w:r w:rsidRPr="00BE5B89">
        <w:t>xxxxx</w:t>
      </w:r>
      <w:proofErr w:type="spellEnd"/>
      <w:r w:rsidR="00ED0E11" w:rsidRPr="00BE5B89">
        <w:t>. Informationen finns också på 1177.se/xxx</w:t>
      </w:r>
    </w:p>
    <w:p w:rsidR="001A48CF" w:rsidRDefault="00D86727" w:rsidP="00BE5B89">
      <w:pPr>
        <w:pStyle w:val="Rubrik1"/>
      </w:pPr>
      <w:r>
        <w:t xml:space="preserve">Om xxx [behandlingen, provtagning </w:t>
      </w:r>
      <w:proofErr w:type="spellStart"/>
      <w:r>
        <w:t>etc</w:t>
      </w:r>
      <w:proofErr w:type="spellEnd"/>
      <w:r>
        <w:t>]</w:t>
      </w:r>
    </w:p>
    <w:p w:rsidR="00BE5B89" w:rsidRDefault="00D86727" w:rsidP="00BE5B89">
      <w:pPr>
        <w:pStyle w:val="Brdtext"/>
        <w:rPr>
          <w:rStyle w:val="Hyperlnk"/>
        </w:rPr>
      </w:pPr>
      <w:r>
        <w:t>Berätta, med enkla ord, vad det är som patienten ska vara med om/b</w:t>
      </w:r>
      <w:r w:rsidR="004D1794">
        <w:t xml:space="preserve">ehandlas för. Undvik komplicerade och medicinska termer. Ta hjälp av skrivtipsen som finns här: </w:t>
      </w:r>
      <w:bookmarkStart w:id="2" w:name="_Hlk102999936"/>
      <w:r w:rsidR="00522021">
        <w:fldChar w:fldCharType="begin"/>
      </w:r>
      <w:r w:rsidR="00522021">
        <w:instrText xml:space="preserve"> HYPERLINK "https://www.regionkronoberg.se/contentassets/619d80cf5236477db88fe0f1789c095d/tips-till-dig-som-ska-skriva-patientinformation.pdf" </w:instrText>
      </w:r>
      <w:r w:rsidR="00522021">
        <w:fldChar w:fldCharType="separate"/>
      </w:r>
      <w:r w:rsidR="004D1794" w:rsidRPr="00522021">
        <w:rPr>
          <w:rStyle w:val="Hyperlnk"/>
        </w:rPr>
        <w:t>Tips till dig som skriver</w:t>
      </w:r>
      <w:r w:rsidR="00522021">
        <w:fldChar w:fldCharType="end"/>
      </w:r>
      <w:r w:rsidR="00522021" w:rsidRPr="00522021">
        <w:t xml:space="preserve"> </w:t>
      </w:r>
      <w:r w:rsidR="004D1794">
        <w:t xml:space="preserve">och skrivhandboken som finns här: </w:t>
      </w:r>
      <w:hyperlink r:id="rId9" w:history="1">
        <w:r w:rsidR="004D1794">
          <w:rPr>
            <w:rStyle w:val="Hyperlnk"/>
          </w:rPr>
          <w:t>Skrivhandbok på intranätet</w:t>
        </w:r>
      </w:hyperlink>
      <w:bookmarkEnd w:id="2"/>
    </w:p>
    <w:p w:rsidR="00E0513A" w:rsidRDefault="00E0513A" w:rsidP="00BE5B89">
      <w:pPr>
        <w:pStyle w:val="Rubrik1"/>
      </w:pPr>
      <w:r>
        <w:t>Under</w:t>
      </w:r>
      <w:r w:rsidR="002347AE">
        <w:t>/Efter</w:t>
      </w:r>
      <w:r>
        <w:t xml:space="preserve"> ditt besök</w:t>
      </w:r>
    </w:p>
    <w:p w:rsidR="00E0513A" w:rsidRDefault="002347AE" w:rsidP="00BE5B89">
      <w:pPr>
        <w:pStyle w:val="Brdtext"/>
      </w:pPr>
      <w:r>
        <w:t xml:space="preserve">Här samlar du saker som patienten kan uppleva efter besöket, t.ex. biverkningar efter infusion, varningstecken om man får järninfusion och är gravid o.s.v. </w:t>
      </w:r>
      <w:r w:rsidR="00522021">
        <w:t>Denna rubrik är inte obligatorisk.</w:t>
      </w:r>
    </w:p>
    <w:p w:rsidR="00E0513A" w:rsidRPr="00E0513A" w:rsidRDefault="00E0513A" w:rsidP="00BE5B89">
      <w:pPr>
        <w:pStyle w:val="Rubrik1"/>
      </w:pPr>
      <w:r>
        <w:t>Frågor eller funderingar</w:t>
      </w:r>
      <w:r w:rsidR="00EC181C">
        <w:t>?</w:t>
      </w:r>
    </w:p>
    <w:p w:rsidR="0030592B" w:rsidRDefault="00E0513A" w:rsidP="00BE5B89">
      <w:pPr>
        <w:pStyle w:val="Brdtext"/>
      </w:pPr>
      <w:r>
        <w:t>På 1177.se/</w:t>
      </w:r>
      <w:proofErr w:type="spellStart"/>
      <w:r>
        <w:t>kronoberg</w:t>
      </w:r>
      <w:proofErr w:type="spellEnd"/>
      <w:r>
        <w:t xml:space="preserve"> så hittar du information om det mesta som är vårdrelaterat. Du kan även logga in med </w:t>
      </w:r>
      <w:proofErr w:type="spellStart"/>
      <w:r>
        <w:t>BankID</w:t>
      </w:r>
      <w:proofErr w:type="spellEnd"/>
      <w:r>
        <w:t xml:space="preserve"> eller </w:t>
      </w:r>
      <w:proofErr w:type="spellStart"/>
      <w:r>
        <w:t>FrejaID</w:t>
      </w:r>
      <w:proofErr w:type="spellEnd"/>
      <w:r>
        <w:t xml:space="preserve"> och utföra ärenden, som t.ex. receptförnyelse, kontakta vården eller lämna klagomål.</w:t>
      </w:r>
    </w:p>
    <w:p w:rsidR="004E5DB5" w:rsidRDefault="00E0513A" w:rsidP="00BE5B89">
      <w:pPr>
        <w:pStyle w:val="Brdtext"/>
      </w:pPr>
      <w:r w:rsidRPr="00E0513A">
        <w:t>Här har ni också ytterligare en möjlighet att lämna t.ex. ett direktnummer till mottagningen/kliniken.</w:t>
      </w:r>
      <w:bookmarkStart w:id="3" w:name="start"/>
      <w:bookmarkEnd w:id="3"/>
    </w:p>
    <w:p w:rsidR="00522021" w:rsidRDefault="00522021" w:rsidP="00BE5B89">
      <w:pPr>
        <w:pStyle w:val="Brdtext"/>
      </w:pPr>
      <w:r>
        <w:t>Ta gärna kontakt med kommunikationsavdelningen om ni vill ha hjälp med utformningen av bilagan!</w:t>
      </w:r>
    </w:p>
    <w:p w:rsidR="00522021" w:rsidRPr="004E5DB5" w:rsidRDefault="00522021" w:rsidP="00BE5B89">
      <w:pPr>
        <w:pStyle w:val="Brdtext"/>
      </w:pPr>
      <w:r w:rsidRPr="00522021">
        <w:rPr>
          <w:b/>
        </w:rPr>
        <w:t>Observera att fetstil ska undvikas</w:t>
      </w:r>
      <w:r>
        <w:t xml:space="preserve"> i löpande text, då det är jobbigare för människor att läsa. Använd endast fetstil i rubriker och när något är extra viktigt. Använd gärna punktlistor för att t.ex. lista olika mediciner som inte få tas i samband med undersökningen. </w:t>
      </w:r>
    </w:p>
    <w:sectPr w:rsidR="00522021" w:rsidRPr="004E5DB5" w:rsidSect="003226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16" w:right="290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D3C" w:rsidRDefault="001B4D3C">
      <w:r>
        <w:separator/>
      </w:r>
    </w:p>
  </w:endnote>
  <w:endnote w:type="continuationSeparator" w:id="0">
    <w:p w:rsidR="001B4D3C" w:rsidRDefault="001B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:rsidTr="00CA7F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:rsidR="006663A4" w:rsidRPr="00FB1110" w:rsidRDefault="00CA5A8B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CA7F36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CA7F36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D3C" w:rsidRDefault="001B4D3C">
      <w:r>
        <w:separator/>
      </w:r>
    </w:p>
  </w:footnote>
  <w:footnote w:type="continuationSeparator" w:id="0">
    <w:p w:rsidR="001B4D3C" w:rsidRDefault="001B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CA7F3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auto"/>
          </w:tcBorders>
          <w:vAlign w:val="center"/>
        </w:tcPr>
        <w:p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2935DD" w:rsidRDefault="002935DD" w:rsidP="00BE5B89">
    <w:pPr>
      <w:pStyle w:val="Br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4A" w:rsidRDefault="00CA5A8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B24458">
          <wp:simplePos x="0" y="0"/>
          <wp:positionH relativeFrom="column">
            <wp:posOffset>3650615</wp:posOffset>
          </wp:positionH>
          <wp:positionV relativeFrom="paragraph">
            <wp:posOffset>-117475</wp:posOffset>
          </wp:positionV>
          <wp:extent cx="2428875" cy="828675"/>
          <wp:effectExtent l="0" t="0" r="9525" b="9525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1F8611E3"/>
    <w:multiLevelType w:val="hybridMultilevel"/>
    <w:tmpl w:val="D302B19A"/>
    <w:lvl w:ilvl="0" w:tplc="2B50F108">
      <w:start w:val="1"/>
      <w:numFmt w:val="bullet"/>
      <w:pStyle w:val="RkG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CD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7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1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20"/>
  </w:num>
  <w:num w:numId="8">
    <w:abstractNumId w:val="8"/>
  </w:num>
  <w:num w:numId="9">
    <w:abstractNumId w:val="24"/>
  </w:num>
  <w:num w:numId="10">
    <w:abstractNumId w:val="18"/>
  </w:num>
  <w:num w:numId="11">
    <w:abstractNumId w:val="15"/>
  </w:num>
  <w:num w:numId="12">
    <w:abstractNumId w:val="7"/>
  </w:num>
  <w:num w:numId="13">
    <w:abstractNumId w:val="16"/>
  </w:num>
  <w:num w:numId="14">
    <w:abstractNumId w:val="10"/>
  </w:num>
  <w:num w:numId="15">
    <w:abstractNumId w:val="9"/>
  </w:num>
  <w:num w:numId="16">
    <w:abstractNumId w:val="23"/>
  </w:num>
  <w:num w:numId="17">
    <w:abstractNumId w:val="17"/>
  </w:num>
  <w:num w:numId="18">
    <w:abstractNumId w:val="21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3"/>
  </w:num>
  <w:num w:numId="25">
    <w:abstractNumId w:val="19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4E"/>
    <w:rsid w:val="00014220"/>
    <w:rsid w:val="00021218"/>
    <w:rsid w:val="00046276"/>
    <w:rsid w:val="0005253E"/>
    <w:rsid w:val="00063D82"/>
    <w:rsid w:val="0008755E"/>
    <w:rsid w:val="000A1AAD"/>
    <w:rsid w:val="000B5225"/>
    <w:rsid w:val="000E016C"/>
    <w:rsid w:val="000F383B"/>
    <w:rsid w:val="000F3D32"/>
    <w:rsid w:val="001649F6"/>
    <w:rsid w:val="00184CF7"/>
    <w:rsid w:val="00192818"/>
    <w:rsid w:val="001A48CF"/>
    <w:rsid w:val="001B4D3C"/>
    <w:rsid w:val="001D46DA"/>
    <w:rsid w:val="002165AD"/>
    <w:rsid w:val="002347AE"/>
    <w:rsid w:val="0026007F"/>
    <w:rsid w:val="002667A7"/>
    <w:rsid w:val="00287C33"/>
    <w:rsid w:val="002935DD"/>
    <w:rsid w:val="002A5DED"/>
    <w:rsid w:val="002B2EB7"/>
    <w:rsid w:val="002B763E"/>
    <w:rsid w:val="002C0F8A"/>
    <w:rsid w:val="0030592B"/>
    <w:rsid w:val="0032264A"/>
    <w:rsid w:val="00323B4D"/>
    <w:rsid w:val="00393686"/>
    <w:rsid w:val="003B0D66"/>
    <w:rsid w:val="003F25F3"/>
    <w:rsid w:val="00413278"/>
    <w:rsid w:val="00447589"/>
    <w:rsid w:val="00462BEA"/>
    <w:rsid w:val="00482BC7"/>
    <w:rsid w:val="004D1794"/>
    <w:rsid w:val="004D3BFB"/>
    <w:rsid w:val="004D5331"/>
    <w:rsid w:val="004E5DB5"/>
    <w:rsid w:val="004F6FFE"/>
    <w:rsid w:val="00522021"/>
    <w:rsid w:val="0052214A"/>
    <w:rsid w:val="00560804"/>
    <w:rsid w:val="00565E99"/>
    <w:rsid w:val="0058533A"/>
    <w:rsid w:val="005A300C"/>
    <w:rsid w:val="005A5571"/>
    <w:rsid w:val="005B17F6"/>
    <w:rsid w:val="005E7202"/>
    <w:rsid w:val="005F4471"/>
    <w:rsid w:val="0061628E"/>
    <w:rsid w:val="0062144A"/>
    <w:rsid w:val="00627E8F"/>
    <w:rsid w:val="00663648"/>
    <w:rsid w:val="006663A4"/>
    <w:rsid w:val="0066729C"/>
    <w:rsid w:val="00681A5D"/>
    <w:rsid w:val="006B660F"/>
    <w:rsid w:val="006E1829"/>
    <w:rsid w:val="00700EC6"/>
    <w:rsid w:val="007037D6"/>
    <w:rsid w:val="00733431"/>
    <w:rsid w:val="00735DE3"/>
    <w:rsid w:val="007373ED"/>
    <w:rsid w:val="00746253"/>
    <w:rsid w:val="00762449"/>
    <w:rsid w:val="007673C2"/>
    <w:rsid w:val="00785ED6"/>
    <w:rsid w:val="007D5C4E"/>
    <w:rsid w:val="00811CBF"/>
    <w:rsid w:val="00876923"/>
    <w:rsid w:val="0088215E"/>
    <w:rsid w:val="00891D1F"/>
    <w:rsid w:val="00894DFF"/>
    <w:rsid w:val="008958CE"/>
    <w:rsid w:val="008A715E"/>
    <w:rsid w:val="008B2741"/>
    <w:rsid w:val="00904D2C"/>
    <w:rsid w:val="00911039"/>
    <w:rsid w:val="0094166C"/>
    <w:rsid w:val="00985867"/>
    <w:rsid w:val="009A23D4"/>
    <w:rsid w:val="009B4479"/>
    <w:rsid w:val="009C4CDA"/>
    <w:rsid w:val="009C6BA5"/>
    <w:rsid w:val="00A00984"/>
    <w:rsid w:val="00A14DCE"/>
    <w:rsid w:val="00A246A3"/>
    <w:rsid w:val="00A26976"/>
    <w:rsid w:val="00A5781F"/>
    <w:rsid w:val="00A7315B"/>
    <w:rsid w:val="00A931CE"/>
    <w:rsid w:val="00AA5851"/>
    <w:rsid w:val="00AF704D"/>
    <w:rsid w:val="00B672F9"/>
    <w:rsid w:val="00B76AF4"/>
    <w:rsid w:val="00B77923"/>
    <w:rsid w:val="00BA2935"/>
    <w:rsid w:val="00BD73A1"/>
    <w:rsid w:val="00BE5B89"/>
    <w:rsid w:val="00C04BFF"/>
    <w:rsid w:val="00C0580A"/>
    <w:rsid w:val="00C242D5"/>
    <w:rsid w:val="00C354F1"/>
    <w:rsid w:val="00C67473"/>
    <w:rsid w:val="00C72D1D"/>
    <w:rsid w:val="00CA5A8B"/>
    <w:rsid w:val="00CA7F36"/>
    <w:rsid w:val="00CC0390"/>
    <w:rsid w:val="00CD4407"/>
    <w:rsid w:val="00CE4EDD"/>
    <w:rsid w:val="00D13761"/>
    <w:rsid w:val="00D26ABE"/>
    <w:rsid w:val="00D4421A"/>
    <w:rsid w:val="00D7283A"/>
    <w:rsid w:val="00D72D2B"/>
    <w:rsid w:val="00D86727"/>
    <w:rsid w:val="00DA4DC6"/>
    <w:rsid w:val="00DC1095"/>
    <w:rsid w:val="00DD5232"/>
    <w:rsid w:val="00E0513A"/>
    <w:rsid w:val="00E16D2C"/>
    <w:rsid w:val="00E31F27"/>
    <w:rsid w:val="00E526CD"/>
    <w:rsid w:val="00E85B5E"/>
    <w:rsid w:val="00EC181C"/>
    <w:rsid w:val="00EC4DCC"/>
    <w:rsid w:val="00ED0E11"/>
    <w:rsid w:val="00ED1BA8"/>
    <w:rsid w:val="00EF5E53"/>
    <w:rsid w:val="00F23876"/>
    <w:rsid w:val="00F31544"/>
    <w:rsid w:val="00F41CAD"/>
    <w:rsid w:val="00F42D4D"/>
    <w:rsid w:val="00F4513D"/>
    <w:rsid w:val="00F45EAB"/>
    <w:rsid w:val="00F57C1F"/>
    <w:rsid w:val="00F57F88"/>
    <w:rsid w:val="00FB1110"/>
    <w:rsid w:val="00FC4F57"/>
    <w:rsid w:val="00FD79A1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66741BF-1914-4531-9B53-CC3D98D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755E"/>
    <w:rPr>
      <w:rFonts w:ascii="Garamond" w:hAnsi="Garamond"/>
      <w:sz w:val="24"/>
    </w:rPr>
  </w:style>
  <w:style w:type="paragraph" w:styleId="Rubrik1">
    <w:name w:val="heading 1"/>
    <w:basedOn w:val="Liststycke"/>
    <w:next w:val="Brdtext"/>
    <w:link w:val="Rubrik1Char"/>
    <w:qFormat/>
    <w:rsid w:val="001649F6"/>
    <w:pPr>
      <w:spacing w:before="240"/>
      <w:ind w:left="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1649F6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1649F6"/>
    <w:p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E5B89"/>
    <w:pPr>
      <w:spacing w:after="120" w:line="276" w:lineRule="auto"/>
    </w:p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link w:val="ListstyckeChar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paragraph" w:customStyle="1" w:styleId="RkGpunktlista">
    <w:name w:val="RkG_punktlista"/>
    <w:basedOn w:val="Brdtext"/>
    <w:link w:val="RkGpunktlistaChar"/>
    <w:qFormat/>
    <w:rsid w:val="001649F6"/>
    <w:pPr>
      <w:numPr>
        <w:numId w:val="27"/>
      </w:numPr>
      <w:spacing w:after="0"/>
      <w:ind w:left="714" w:hanging="357"/>
    </w:pPr>
  </w:style>
  <w:style w:type="character" w:styleId="Hyperlnk">
    <w:name w:val="Hyperlink"/>
    <w:basedOn w:val="Standardstycketeckensnitt"/>
    <w:uiPriority w:val="99"/>
    <w:unhideWhenUsed/>
    <w:rsid w:val="00E31F27"/>
    <w:rPr>
      <w:color w:val="0C2C80" w:themeColor="hyperlink"/>
      <w:u w:val="single"/>
    </w:rPr>
  </w:style>
  <w:style w:type="character" w:customStyle="1" w:styleId="BrdtextChar">
    <w:name w:val="Brödtext Char"/>
    <w:basedOn w:val="Standardstycketeckensnitt"/>
    <w:link w:val="Brdtext"/>
    <w:rsid w:val="00BE5B89"/>
    <w:rPr>
      <w:rFonts w:ascii="Garamond" w:hAnsi="Garamond"/>
      <w:sz w:val="24"/>
    </w:rPr>
  </w:style>
  <w:style w:type="character" w:customStyle="1" w:styleId="RkGpunktlistaChar">
    <w:name w:val="RkG_punktlista Char"/>
    <w:basedOn w:val="BrdtextChar"/>
    <w:link w:val="RkGpunktlista"/>
    <w:rsid w:val="001649F6"/>
    <w:rPr>
      <w:rFonts w:ascii="Garamond" w:hAnsi="Garamond"/>
      <w:sz w:val="24"/>
    </w:rPr>
  </w:style>
  <w:style w:type="paragraph" w:customStyle="1" w:styleId="Huvudrubrik">
    <w:name w:val="Huvudrubrik"/>
    <w:basedOn w:val="Brdtext"/>
    <w:next w:val="Brdtext"/>
    <w:link w:val="HuvudrubrikChar"/>
    <w:qFormat/>
    <w:rsid w:val="00BD73A1"/>
    <w:pPr>
      <w:ind w:left="357" w:hanging="357"/>
    </w:pPr>
    <w:rPr>
      <w:rFonts w:ascii="Arial" w:hAnsi="Arial"/>
      <w:b/>
      <w:sz w:val="36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E31F27"/>
    <w:rPr>
      <w:rFonts w:ascii="Times New Roman" w:hAnsi="Times New Roman"/>
      <w:sz w:val="24"/>
    </w:rPr>
  </w:style>
  <w:style w:type="character" w:customStyle="1" w:styleId="Rubrik1Char">
    <w:name w:val="Rubrik 1 Char"/>
    <w:basedOn w:val="ListstyckeChar"/>
    <w:link w:val="Rubrik1"/>
    <w:rsid w:val="00E31F27"/>
    <w:rPr>
      <w:rFonts w:ascii="Arial" w:hAnsi="Arial"/>
      <w:b/>
      <w:sz w:val="28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E31F2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uvudrubrikChar">
    <w:name w:val="Huvudrubrik Char"/>
    <w:basedOn w:val="InnehllsfrteckningsrubrikChar"/>
    <w:link w:val="Huvudrubrik"/>
    <w:rsid w:val="00BD73A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1A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tionsavdelningen@kronoberg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at.ltkronoberg.se/globalassets/skrivhandbok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1C1D-F643-46ED-A066-928AEA1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</vt:lpstr>
    </vt:vector>
  </TitlesOfParts>
  <Company>Landstinget Kronoberg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</dc:title>
  <dc:subject/>
  <dc:creator>Claes Johansson</dc:creator>
  <cp:keywords/>
  <dc:description/>
  <cp:lastModifiedBy>Borg Maria RST kommunikationsavd</cp:lastModifiedBy>
  <cp:revision>14</cp:revision>
  <cp:lastPrinted>2014-12-17T13:01:00Z</cp:lastPrinted>
  <dcterms:created xsi:type="dcterms:W3CDTF">2021-05-18T11:26:00Z</dcterms:created>
  <dcterms:modified xsi:type="dcterms:W3CDTF">2022-05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9415195</vt:i4>
  </property>
  <property fmtid="{D5CDD505-2E9C-101B-9397-08002B2CF9AE}" pid="3" name="_EmailSubject">
    <vt:lpwstr/>
  </property>
  <property fmtid="{D5CDD505-2E9C-101B-9397-08002B2CF9AE}" pid="4" name="_AuthorEmail">
    <vt:lpwstr>ingrid.persson@ltkronoberg.se</vt:lpwstr>
  </property>
  <property fmtid="{D5CDD505-2E9C-101B-9397-08002B2CF9AE}" pid="5" name="_AuthorEmailDisplayName">
    <vt:lpwstr>Persson Ingrid LE Ledn enh Kansli</vt:lpwstr>
  </property>
  <property fmtid="{D5CDD505-2E9C-101B-9397-08002B2CF9AE}" pid="6" name="_ReviewingToolsShownOnce">
    <vt:lpwstr/>
  </property>
</Properties>
</file>